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76137DBA" w:rsidR="003F7AAD" w:rsidRDefault="003F7AAD" w:rsidP="003F7AAD">
      <w:pPr>
        <w:spacing w:after="0"/>
        <w:jc w:val="both"/>
        <w:rPr>
          <w:rFonts w:ascii="Arial" w:hAnsi="Arial" w:cs="Arial"/>
        </w:rPr>
      </w:pPr>
      <w:r>
        <w:rPr>
          <w:rFonts w:ascii="Arial" w:hAnsi="Arial" w:cs="Arial"/>
        </w:rPr>
        <w:t xml:space="preserve">Die Ortsgemeinde </w:t>
      </w:r>
      <w:r w:rsidR="00D75AD6">
        <w:rPr>
          <w:rFonts w:ascii="Arial" w:hAnsi="Arial" w:cs="Arial"/>
        </w:rPr>
        <w:t>Gommersheim</w:t>
      </w:r>
      <w:r w:rsidR="003C5769">
        <w:rPr>
          <w:rFonts w:ascii="Arial" w:hAnsi="Arial" w:cs="Arial"/>
        </w:rPr>
        <w:t xml:space="preserve"> </w:t>
      </w:r>
      <w:r>
        <w:rPr>
          <w:rFonts w:ascii="Arial" w:hAnsi="Arial" w:cs="Arial"/>
        </w:rPr>
        <w:t xml:space="preserve">ist Eigentümerin der Einrichtung </w:t>
      </w:r>
      <w:r w:rsidR="0016227A">
        <w:rPr>
          <w:rFonts w:ascii="Arial" w:hAnsi="Arial" w:cs="Arial"/>
        </w:rPr>
        <w:t>„</w:t>
      </w:r>
      <w:r w:rsidR="00D75AD6" w:rsidRPr="00D75AD6">
        <w:rPr>
          <w:rFonts w:ascii="Arial" w:hAnsi="Arial" w:cs="Arial"/>
          <w:b/>
          <w:bCs/>
        </w:rPr>
        <w:t>Rathaus</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9E56350"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ltungen gilt für Besucher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w:t>
      </w:r>
      <w:r w:rsidR="001C6663" w:rsidRPr="00F3441F">
        <w:rPr>
          <w:rFonts w:asciiTheme="majorHAnsi" w:hAnsiTheme="majorHAnsi" w:cstheme="majorHAnsi"/>
          <w:b/>
        </w:rPr>
        <w:t xml:space="preserve">, die Maskenpflicht </w:t>
      </w:r>
      <w:proofErr w:type="gramStart"/>
      <w:r w:rsidR="001C6663" w:rsidRPr="00F3441F">
        <w:rPr>
          <w:rFonts w:asciiTheme="majorHAnsi" w:hAnsiTheme="majorHAnsi" w:cstheme="majorHAnsi"/>
          <w:b/>
        </w:rPr>
        <w:t>entfällt</w:t>
      </w:r>
      <w:proofErr w:type="gramEnd"/>
      <w:r w:rsidR="001C6663" w:rsidRPr="00F3441F">
        <w:rPr>
          <w:rFonts w:asciiTheme="majorHAnsi" w:hAnsiTheme="majorHAnsi" w:cstheme="majorHAnsi"/>
          <w:b/>
        </w:rPr>
        <w:t xml:space="preserve"> wenn Personen </w:t>
      </w:r>
      <w:r w:rsidRPr="00F3441F">
        <w:rPr>
          <w:rFonts w:asciiTheme="majorHAnsi" w:hAnsiTheme="majorHAnsi" w:cstheme="majorHAnsi"/>
          <w:b/>
        </w:rPr>
        <w:t xml:space="preserve">unter </w:t>
      </w:r>
      <w:r w:rsidR="001C6663" w:rsidRPr="00F3441F">
        <w:rPr>
          <w:rFonts w:asciiTheme="majorHAnsi" w:hAnsiTheme="majorHAnsi" w:cstheme="majorHAnsi"/>
          <w:b/>
        </w:rPr>
        <w:t xml:space="preserve">Wahrung des Abstandsgebotes einen festen Platz einnehmen.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lastRenderedPageBreak/>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664C4623"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lastRenderedPageBreak/>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6D25297A" w:rsidR="00B82ADA" w:rsidRPr="00B82ADA" w:rsidRDefault="0000020B" w:rsidP="00B82ADA">
      <w:pPr>
        <w:pStyle w:val="Listenabsatz"/>
        <w:numPr>
          <w:ilvl w:val="0"/>
          <w:numId w:val="5"/>
        </w:numPr>
        <w:spacing w:after="0" w:line="240" w:lineRule="auto"/>
        <w:jc w:val="both"/>
        <w:rPr>
          <w:rFonts w:asciiTheme="majorHAnsi" w:hAnsiTheme="majorHAnsi" w:cstheme="majorHAnsi"/>
          <w:strike/>
        </w:rPr>
      </w:pPr>
      <w:r w:rsidRPr="00AF036C">
        <w:rPr>
          <w:rFonts w:asciiTheme="majorHAnsi" w:hAnsiTheme="majorHAnsi" w:cstheme="majorHAnsi"/>
        </w:rPr>
        <w:t xml:space="preserve">Zur Durchführung von </w:t>
      </w:r>
      <w:r w:rsidR="003C5769" w:rsidRPr="00AF036C">
        <w:rPr>
          <w:rFonts w:asciiTheme="majorHAnsi" w:hAnsiTheme="majorHAnsi" w:cstheme="majorHAnsi"/>
        </w:rPr>
        <w:t>privaten Veranstaltungen</w:t>
      </w:r>
      <w:r w:rsidRPr="00AF036C">
        <w:rPr>
          <w:rFonts w:asciiTheme="majorHAnsi" w:hAnsiTheme="majorHAnsi" w:cstheme="majorHAnsi"/>
        </w:rPr>
        <w:t xml:space="preserve"> wie Hochzeiten oder Geburtstagen</w:t>
      </w:r>
      <w:r w:rsidR="00381433">
        <w:rPr>
          <w:rFonts w:asciiTheme="majorHAnsi" w:hAnsiTheme="majorHAnsi" w:cstheme="majorHAnsi"/>
        </w:rPr>
        <w:t xml:space="preserve"> usw.</w:t>
      </w:r>
      <w:r w:rsidRPr="00AF036C">
        <w:rPr>
          <w:rFonts w:asciiTheme="majorHAnsi" w:hAnsiTheme="majorHAnsi" w:cstheme="majorHAnsi"/>
        </w:rPr>
        <w:t xml:space="preserve"> </w:t>
      </w:r>
      <w:r w:rsidR="0037771F" w:rsidRPr="00AF036C">
        <w:rPr>
          <w:rFonts w:asciiTheme="majorHAnsi" w:hAnsiTheme="majorHAnsi" w:cstheme="majorHAnsi"/>
        </w:rPr>
        <w:t>stehen</w:t>
      </w:r>
      <w:r w:rsidRPr="00AF036C">
        <w:rPr>
          <w:rFonts w:asciiTheme="majorHAnsi" w:hAnsiTheme="majorHAnsi" w:cstheme="majorHAnsi"/>
        </w:rPr>
        <w:t xml:space="preserve"> die </w:t>
      </w:r>
      <w:r w:rsidR="00F53155" w:rsidRPr="00E624A7">
        <w:rPr>
          <w:rFonts w:asciiTheme="majorHAnsi" w:hAnsiTheme="majorHAnsi" w:cstheme="majorHAnsi"/>
        </w:rPr>
        <w:t xml:space="preserve">Räumlichkeiten </w:t>
      </w:r>
      <w:r w:rsidR="001C6663">
        <w:rPr>
          <w:rFonts w:asciiTheme="majorHAnsi" w:hAnsiTheme="majorHAnsi" w:cstheme="majorHAnsi"/>
        </w:rPr>
        <w:t xml:space="preserve">geimpfte und genesen </w:t>
      </w:r>
      <w:r w:rsidR="001C6663" w:rsidRPr="00C94841">
        <w:rPr>
          <w:rFonts w:asciiTheme="majorHAnsi" w:hAnsiTheme="majorHAnsi" w:cstheme="majorHAnsi"/>
          <w:b/>
        </w:rPr>
        <w:t>oder gleichgestellte Personen</w:t>
      </w:r>
      <w:r w:rsidR="001C6663" w:rsidRPr="00C94841">
        <w:rPr>
          <w:rFonts w:asciiTheme="majorHAnsi" w:hAnsiTheme="majorHAnsi" w:cstheme="majorHAnsi"/>
        </w:rPr>
        <w:t xml:space="preserve"> </w:t>
      </w:r>
      <w:r w:rsidR="007C0F09" w:rsidRPr="00E624A7">
        <w:rPr>
          <w:rFonts w:asciiTheme="majorHAnsi" w:hAnsiTheme="majorHAnsi" w:cstheme="majorHAnsi"/>
        </w:rPr>
        <w:t xml:space="preserve">zur Verfügung. </w:t>
      </w:r>
      <w:r w:rsidR="00B82ADA"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r w:rsidR="00B82ADA" w:rsidRPr="00F3441F">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4B2DD324"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 xml:space="preserve">Es gilt die Maskenpflicht, die Maskenpflicht </w:t>
      </w:r>
      <w:r w:rsidR="00D75AD6" w:rsidRPr="00F3441F">
        <w:rPr>
          <w:rFonts w:asciiTheme="majorHAnsi" w:hAnsiTheme="majorHAnsi" w:cstheme="majorHAnsi"/>
          <w:b/>
        </w:rPr>
        <w:t>entfällt,</w:t>
      </w:r>
      <w:r w:rsidR="00B82ADA" w:rsidRPr="00F3441F">
        <w:rPr>
          <w:rFonts w:asciiTheme="majorHAnsi" w:hAnsiTheme="majorHAnsi" w:cstheme="majorHAnsi"/>
          <w:b/>
        </w:rPr>
        <w:t xml:space="preserve">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493D1F4D" w:rsidR="000C6F39" w:rsidRPr="00F3441F" w:rsidRDefault="00B82ADA" w:rsidP="00616F82">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 xml:space="preserve">die 2 G Regelung, das heißt nur </w:t>
      </w:r>
      <w:r w:rsidRPr="00F3441F">
        <w:rPr>
          <w:rFonts w:asciiTheme="majorHAnsi" w:hAnsiTheme="majorHAnsi" w:cstheme="majorHAnsi"/>
          <w:b/>
        </w:rPr>
        <w:t xml:space="preserve">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6DE8BE30" w14:textId="030F988F" w:rsidR="00F23333" w:rsidRPr="00F3441F" w:rsidRDefault="00B82ADA" w:rsidP="0041248D">
      <w:pPr>
        <w:pStyle w:val="Listenabsatz"/>
        <w:numPr>
          <w:ilvl w:val="0"/>
          <w:numId w:val="5"/>
        </w:numPr>
        <w:spacing w:after="0" w:line="240" w:lineRule="auto"/>
        <w:jc w:val="both"/>
        <w:rPr>
          <w:rFonts w:asciiTheme="majorHAnsi" w:hAnsiTheme="majorHAnsi" w:cstheme="majorHAnsi"/>
          <w:b/>
        </w:rPr>
      </w:pPr>
      <w:r w:rsidRPr="00F3441F">
        <w:rPr>
          <w:rFonts w:asciiTheme="majorHAnsi" w:hAnsiTheme="majorHAnsi" w:cstheme="majorHAnsi"/>
          <w:b/>
        </w:rPr>
        <w:t xml:space="preserve">Bei Proben und Veranstaltungen gilt die 2 G Regelung, das heißt nur geimpfte und genesen oder gleichgestellte Personen dürfen teilnehmen. Darüber hinaus können auch Minderjährige, die nicht geimpft und genesen oder gleichgestellt sind in unbegrenzter Zahl teilnehmen, sofern sie über einen tagesaktuellen Testnachweis verfügen. Es gilt die Maskenpflicht, die Maskenpflicht </w:t>
      </w:r>
      <w:r w:rsidR="00D75AD6" w:rsidRPr="00F3441F">
        <w:rPr>
          <w:rFonts w:asciiTheme="majorHAnsi" w:hAnsiTheme="majorHAnsi" w:cstheme="majorHAnsi"/>
          <w:b/>
        </w:rPr>
        <w:t>entfällt,</w:t>
      </w:r>
      <w:r w:rsidRPr="00F3441F">
        <w:rPr>
          <w:rFonts w:asciiTheme="majorHAnsi" w:hAnsiTheme="majorHAnsi" w:cstheme="majorHAnsi"/>
          <w:b/>
        </w:rPr>
        <w:t xml:space="preserve"> wenn Personen unter Wahrung des Abstandsgebotes einen festen Platz einnehmen.</w:t>
      </w:r>
      <w:r w:rsidR="0041248D" w:rsidRPr="00F3441F">
        <w:rPr>
          <w:b/>
        </w:rPr>
        <w:t xml:space="preserve">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A56CCA">
          <w:rPr>
            <w:rFonts w:asciiTheme="majorHAnsi" w:hAnsiTheme="majorHAnsi"/>
            <w:noProof/>
            <w:sz w:val="24"/>
            <w:szCs w:val="24"/>
          </w:rPr>
          <w:t>8</w:t>
        </w:r>
        <w:r w:rsidRPr="007367CA">
          <w:rPr>
            <w:rFonts w:asciiTheme="majorHAnsi" w:hAnsiTheme="majorHAnsi"/>
            <w:sz w:val="24"/>
            <w:szCs w:val="24"/>
          </w:rPr>
          <w:fldChar w:fldCharType="end"/>
        </w:r>
      </w:p>
    </w:sdtContent>
  </w:sdt>
  <w:p w14:paraId="1EB4A844" w14:textId="77777777" w:rsidR="009B1B54" w:rsidRDefault="00D7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5CA3B013"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F3441F">
      <w:rPr>
        <w:rFonts w:asciiTheme="majorHAnsi" w:hAnsiTheme="majorHAnsi"/>
        <w:sz w:val="24"/>
        <w:szCs w:val="24"/>
      </w:rPr>
      <w:t>25</w:t>
    </w:r>
    <w:r w:rsidR="0067340B">
      <w:rPr>
        <w:rFonts w:asciiTheme="majorHAnsi" w:hAnsiTheme="majorHAnsi"/>
        <w:sz w:val="24"/>
        <w:szCs w:val="24"/>
      </w:rPr>
      <w:t>.11</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9120F1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73AB2"/>
    <w:rsid w:val="000B0AE4"/>
    <w:rsid w:val="000C6F39"/>
    <w:rsid w:val="000D5452"/>
    <w:rsid w:val="0010408C"/>
    <w:rsid w:val="001060A9"/>
    <w:rsid w:val="00141E6A"/>
    <w:rsid w:val="00160508"/>
    <w:rsid w:val="0016227A"/>
    <w:rsid w:val="00166B89"/>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959D4"/>
    <w:rsid w:val="005A45B7"/>
    <w:rsid w:val="005C0C2F"/>
    <w:rsid w:val="005C522A"/>
    <w:rsid w:val="005D53C0"/>
    <w:rsid w:val="005F0C1C"/>
    <w:rsid w:val="0061137C"/>
    <w:rsid w:val="006236B0"/>
    <w:rsid w:val="00657111"/>
    <w:rsid w:val="00661B93"/>
    <w:rsid w:val="006658D3"/>
    <w:rsid w:val="0067340B"/>
    <w:rsid w:val="0067494B"/>
    <w:rsid w:val="00686158"/>
    <w:rsid w:val="00692AE2"/>
    <w:rsid w:val="007031B7"/>
    <w:rsid w:val="00723757"/>
    <w:rsid w:val="00736268"/>
    <w:rsid w:val="007367CA"/>
    <w:rsid w:val="0075118C"/>
    <w:rsid w:val="00753A60"/>
    <w:rsid w:val="00781C34"/>
    <w:rsid w:val="007C0F09"/>
    <w:rsid w:val="007E0B05"/>
    <w:rsid w:val="008161B2"/>
    <w:rsid w:val="00831ADC"/>
    <w:rsid w:val="00855BF3"/>
    <w:rsid w:val="00885905"/>
    <w:rsid w:val="00897E83"/>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ADA"/>
    <w:rsid w:val="00C013BA"/>
    <w:rsid w:val="00C10B47"/>
    <w:rsid w:val="00C34D17"/>
    <w:rsid w:val="00C60225"/>
    <w:rsid w:val="00C94841"/>
    <w:rsid w:val="00CC0B1E"/>
    <w:rsid w:val="00CD70BD"/>
    <w:rsid w:val="00D12849"/>
    <w:rsid w:val="00D378B8"/>
    <w:rsid w:val="00D45ADD"/>
    <w:rsid w:val="00D75AD6"/>
    <w:rsid w:val="00D92ADB"/>
    <w:rsid w:val="00D9716F"/>
    <w:rsid w:val="00DB2379"/>
    <w:rsid w:val="00DD728E"/>
    <w:rsid w:val="00DE2446"/>
    <w:rsid w:val="00DE782F"/>
    <w:rsid w:val="00DF6883"/>
    <w:rsid w:val="00E03266"/>
    <w:rsid w:val="00E376AF"/>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5CAE-C406-440E-89B8-B5B2C519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2113</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11-25T17:17:00Z</dcterms:created>
  <dcterms:modified xsi:type="dcterms:W3CDTF">2021-11-25T17:17:00Z</dcterms:modified>
</cp:coreProperties>
</file>